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B9" w:rsidRPr="00E82DB9" w:rsidRDefault="00D45357" w:rsidP="00E82DB9">
      <w:pPr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Типовая форма Т-4</w:t>
      </w:r>
      <w:bookmarkStart w:id="0" w:name="_GoBack"/>
      <w:bookmarkEnd w:id="0"/>
    </w:p>
    <w:p w:rsidR="003F6067" w:rsidRPr="006F3602" w:rsidRDefault="00411ED2" w:rsidP="00793A96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 № 04/1-07/_____</w:t>
      </w:r>
    </w:p>
    <w:p w:rsidR="003F6067" w:rsidRPr="006F3602" w:rsidRDefault="003F6067" w:rsidP="00793A96">
      <w:pPr>
        <w:jc w:val="center"/>
        <w:rPr>
          <w:sz w:val="22"/>
          <w:szCs w:val="22"/>
        </w:rPr>
      </w:pPr>
      <w:r w:rsidRPr="006F360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на оказание услуг </w:t>
      </w:r>
    </w:p>
    <w:p w:rsidR="00A87196" w:rsidRPr="006F3602" w:rsidRDefault="003F6067" w:rsidP="00793A96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color w:val="202020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4"/>
          <w:sz w:val="22"/>
          <w:szCs w:val="22"/>
        </w:rPr>
        <w:t xml:space="preserve">г. Мурманск                                                                                                               </w:t>
      </w:r>
      <w:r w:rsidR="00A87196" w:rsidRPr="006F3602">
        <w:rPr>
          <w:rFonts w:ascii="Times New Roman" w:hAnsi="Times New Roman" w:cs="Times New Roman"/>
          <w:bCs/>
          <w:color w:val="202020"/>
          <w:spacing w:val="-4"/>
          <w:sz w:val="22"/>
          <w:szCs w:val="22"/>
        </w:rPr>
        <w:t xml:space="preserve">                 </w:t>
      </w:r>
      <w:r w:rsidR="00B41637">
        <w:rPr>
          <w:rFonts w:ascii="Times New Roman" w:hAnsi="Times New Roman" w:cs="Times New Roman"/>
          <w:bCs/>
          <w:color w:val="202020"/>
          <w:spacing w:val="-4"/>
          <w:sz w:val="22"/>
          <w:szCs w:val="22"/>
        </w:rPr>
        <w:t xml:space="preserve">  </w:t>
      </w:r>
      <w:r w:rsidR="00A87196" w:rsidRPr="006F3602">
        <w:rPr>
          <w:rFonts w:ascii="Times New Roman" w:hAnsi="Times New Roman" w:cs="Times New Roman"/>
          <w:bCs/>
          <w:color w:val="202020"/>
          <w:spacing w:val="-4"/>
          <w:sz w:val="22"/>
          <w:szCs w:val="22"/>
        </w:rPr>
        <w:t xml:space="preserve"> </w:t>
      </w:r>
      <w:r w:rsidR="00411ED2">
        <w:rPr>
          <w:rFonts w:ascii="Times New Roman" w:hAnsi="Times New Roman" w:cs="Times New Roman"/>
          <w:bCs/>
          <w:color w:val="202020"/>
          <w:spacing w:val="-4"/>
          <w:sz w:val="22"/>
          <w:szCs w:val="22"/>
        </w:rPr>
        <w:t>«___»___________201 ___</w:t>
      </w:r>
      <w:r w:rsidRPr="006F3602">
        <w:rPr>
          <w:rFonts w:ascii="Times New Roman" w:hAnsi="Times New Roman" w:cs="Times New Roman"/>
          <w:bCs/>
          <w:color w:val="202020"/>
          <w:spacing w:val="-4"/>
          <w:sz w:val="22"/>
          <w:szCs w:val="22"/>
        </w:rPr>
        <w:t>г.</w:t>
      </w:r>
    </w:p>
    <w:p w:rsidR="00A87196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-3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 Акционерное общество «Мурманский морской рыбный порт» (АО «ММРП»), </w:t>
      </w:r>
      <w:r w:rsidRPr="006F3602">
        <w:rPr>
          <w:rFonts w:ascii="Times New Roman" w:hAnsi="Times New Roman" w:cs="Times New Roman"/>
          <w:color w:val="202020"/>
          <w:sz w:val="22"/>
          <w:szCs w:val="22"/>
        </w:rPr>
        <w:t xml:space="preserve">именуемое в дальнейшем 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«Исполнитель», </w:t>
      </w:r>
      <w:r w:rsidRPr="006F3602">
        <w:rPr>
          <w:rFonts w:ascii="Times New Roman" w:hAnsi="Times New Roman" w:cs="Times New Roman"/>
          <w:color w:val="202020"/>
          <w:sz w:val="22"/>
          <w:szCs w:val="22"/>
        </w:rPr>
        <w:t xml:space="preserve">в </w:t>
      </w:r>
      <w:r w:rsidRPr="006F3602">
        <w:rPr>
          <w:rFonts w:ascii="Times New Roman" w:hAnsi="Times New Roman" w:cs="Times New Roman"/>
          <w:color w:val="202020"/>
          <w:spacing w:val="2"/>
          <w:sz w:val="22"/>
          <w:szCs w:val="22"/>
        </w:rPr>
        <w:t xml:space="preserve">лице управляющего </w:t>
      </w:r>
      <w:r w:rsidRPr="006F3602">
        <w:rPr>
          <w:rFonts w:ascii="Times New Roman" w:hAnsi="Times New Roman" w:cs="Times New Roman"/>
          <w:bCs/>
          <w:color w:val="202020"/>
          <w:spacing w:val="2"/>
          <w:sz w:val="22"/>
          <w:szCs w:val="22"/>
        </w:rPr>
        <w:t xml:space="preserve">Креславского Олега Игоревича, </w:t>
      </w:r>
      <w:r w:rsidRPr="006F3602">
        <w:rPr>
          <w:rFonts w:ascii="Times New Roman" w:hAnsi="Times New Roman" w:cs="Times New Roman"/>
          <w:color w:val="202020"/>
          <w:spacing w:val="2"/>
          <w:sz w:val="22"/>
          <w:szCs w:val="22"/>
        </w:rPr>
        <w:t xml:space="preserve">действующего на основании </w:t>
      </w:r>
      <w:r w:rsidRPr="006F3602">
        <w:rPr>
          <w:rFonts w:ascii="Times New Roman" w:hAnsi="Times New Roman" w:cs="Times New Roman"/>
          <w:color w:val="202020"/>
          <w:spacing w:val="-1"/>
          <w:sz w:val="22"/>
          <w:szCs w:val="22"/>
        </w:rPr>
        <w:t xml:space="preserve">Устава, с одной стороны, </w:t>
      </w:r>
      <w:r w:rsidRPr="006F3602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и ___________________________________________, </w:t>
      </w:r>
      <w:r w:rsidRPr="006F3602">
        <w:rPr>
          <w:rFonts w:ascii="Times New Roman" w:hAnsi="Times New Roman" w:cs="Times New Roman"/>
          <w:color w:val="202020"/>
          <w:spacing w:val="-6"/>
          <w:sz w:val="22"/>
          <w:szCs w:val="22"/>
        </w:rPr>
        <w:t xml:space="preserve">именуемое </w:t>
      </w:r>
      <w:r w:rsidRPr="006F3602">
        <w:rPr>
          <w:rFonts w:ascii="Times New Roman" w:hAnsi="Times New Roman" w:cs="Times New Roman"/>
          <w:color w:val="202020"/>
          <w:sz w:val="22"/>
          <w:szCs w:val="22"/>
        </w:rPr>
        <w:t xml:space="preserve">в      дальнейшем      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«Заказчик»,      </w:t>
      </w:r>
      <w:r w:rsidRPr="006F3602">
        <w:rPr>
          <w:rFonts w:ascii="Times New Roman" w:hAnsi="Times New Roman" w:cs="Times New Roman"/>
          <w:color w:val="202020"/>
          <w:sz w:val="22"/>
          <w:szCs w:val="22"/>
        </w:rPr>
        <w:t xml:space="preserve">в      лице ___________________________________,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действующего на основании _________________, с другой стороны, совместно именуемые «Стороны» в дальнейшем заключили настоящий Договор о </w:t>
      </w:r>
      <w:r w:rsidRPr="006F3602">
        <w:rPr>
          <w:rFonts w:ascii="Times New Roman" w:hAnsi="Times New Roman" w:cs="Times New Roman"/>
          <w:color w:val="202020"/>
          <w:spacing w:val="-3"/>
          <w:sz w:val="22"/>
          <w:szCs w:val="22"/>
        </w:rPr>
        <w:t>нижеследующем:</w:t>
      </w:r>
    </w:p>
    <w:p w:rsidR="00B41637" w:rsidRPr="006F3602" w:rsidRDefault="00B41637" w:rsidP="00793A96">
      <w:pPr>
        <w:ind w:firstLine="709"/>
        <w:jc w:val="both"/>
        <w:rPr>
          <w:sz w:val="22"/>
          <w:szCs w:val="22"/>
        </w:rPr>
      </w:pPr>
    </w:p>
    <w:p w:rsidR="003F6067" w:rsidRPr="006F3602" w:rsidRDefault="003F6067" w:rsidP="00793A96">
      <w:pPr>
        <w:tabs>
          <w:tab w:val="left" w:pos="2760"/>
        </w:tabs>
        <w:jc w:val="center"/>
        <w:rPr>
          <w:sz w:val="22"/>
          <w:szCs w:val="22"/>
        </w:rPr>
      </w:pPr>
      <w:r w:rsidRPr="006F3602">
        <w:rPr>
          <w:rFonts w:ascii="Times New Roman" w:hAnsi="Times New Roman" w:cs="Times New Roman"/>
          <w:b/>
          <w:bCs/>
          <w:color w:val="202020"/>
          <w:spacing w:val="-1"/>
          <w:sz w:val="22"/>
          <w:szCs w:val="22"/>
        </w:rPr>
        <w:t>1. Предмет договора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1.1. Исполнитель по заявке Заказчика оказывает услуги Санитарно-экологической лаборатории (СЭЛ) по исследованиям воды, воздуха рабочей зоны, измерениям физических факторов с оформлением протокола исследований, измерений, а Заказчик оплачивает услуги в соответствии с тарифами Прейскуранта «Тарифы на работы и услуги </w:t>
      </w:r>
      <w:r w:rsidR="00FB484A">
        <w:rPr>
          <w:rFonts w:ascii="Times New Roman" w:hAnsi="Times New Roman" w:cs="Times New Roman"/>
          <w:color w:val="202020"/>
          <w:spacing w:val="3"/>
          <w:sz w:val="22"/>
          <w:szCs w:val="22"/>
        </w:rPr>
        <w:t>АО «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ММРП», действующего на момент оказания услуг по разделу «Тарифы на услуги санитарно-экологической лаборатории», таблица 11 и условиями настоящего Договора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1.2. Исполнитель оказывает услуги 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на основании аттестата аккредитации RA.RU.21HE84, внесенного Федеральной службой по аккредитации в реестр </w:t>
      </w:r>
      <w:r w:rsidR="00A87196"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>сведений об аккредитованном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 лиц</w:t>
      </w:r>
      <w:r w:rsidR="00A87196"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>е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 </w:t>
      </w:r>
      <w:r w:rsidR="00A87196"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>0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>4.07.2018 г. в соответствии с областью аккредитации Санитарно-экологической лаборатории</w:t>
      </w:r>
      <w:r w:rsidR="00097433"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 xml:space="preserve"> Исполнителя</w:t>
      </w:r>
      <w:r w:rsidRPr="006F3602">
        <w:rPr>
          <w:rFonts w:ascii="Times New Roman" w:hAnsi="Times New Roman" w:cs="Times New Roman"/>
          <w:bCs/>
          <w:color w:val="202020"/>
          <w:sz w:val="22"/>
          <w:szCs w:val="22"/>
        </w:rPr>
        <w:t>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3F6067" w:rsidRPr="006F3602" w:rsidRDefault="003F6067" w:rsidP="00411ED2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1.</w:t>
      </w:r>
      <w:r w:rsidR="001051B2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4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Прейскурант «Тарифы на работы и услуги </w:t>
      </w:r>
      <w:r w:rsidR="00FB484A">
        <w:rPr>
          <w:rFonts w:ascii="Times New Roman" w:hAnsi="Times New Roman" w:cs="Times New Roman"/>
          <w:color w:val="202020"/>
          <w:spacing w:val="3"/>
          <w:sz w:val="22"/>
          <w:szCs w:val="22"/>
        </w:rPr>
        <w:t>АО «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ММРП» размещен на сайте Исполнителя: </w:t>
      </w:r>
      <w:hyperlink r:id="rId7" w:history="1">
        <w:r w:rsidR="00411ED2" w:rsidRPr="007B5ECF">
          <w:rPr>
            <w:rStyle w:val="a3"/>
            <w:rFonts w:ascii="Times New Roman" w:hAnsi="Times New Roman" w:cs="Times New Roman"/>
            <w:spacing w:val="3"/>
            <w:sz w:val="22"/>
            <w:szCs w:val="22"/>
          </w:rPr>
          <w:t>www.mmrp.r</w:t>
        </w:r>
        <w:r w:rsidR="00411ED2" w:rsidRPr="007B5ECF">
          <w:rPr>
            <w:rStyle w:val="a3"/>
            <w:rFonts w:ascii="Times New Roman" w:hAnsi="Times New Roman" w:cs="Times New Roman"/>
            <w:spacing w:val="3"/>
            <w:sz w:val="22"/>
            <w:szCs w:val="22"/>
            <w:lang w:val="en-US"/>
          </w:rPr>
          <w:t>u</w:t>
        </w:r>
      </w:hyperlink>
      <w:r w:rsidR="00411ED2" w:rsidRP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Об изменении Прейскуранта Заказчик уведомляется путем обновления информации на сайте.</w:t>
      </w:r>
    </w:p>
    <w:p w:rsidR="00B41637" w:rsidRDefault="00B41637" w:rsidP="00793A96">
      <w:pPr>
        <w:ind w:firstLine="709"/>
        <w:jc w:val="center"/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</w:pPr>
    </w:p>
    <w:p w:rsidR="003F6067" w:rsidRPr="006F3602" w:rsidRDefault="003F6067" w:rsidP="00793A96">
      <w:pPr>
        <w:ind w:firstLine="709"/>
        <w:jc w:val="center"/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 xml:space="preserve">2. Обязанности </w:t>
      </w:r>
      <w:r w:rsidR="00097433"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 xml:space="preserve">и права </w:t>
      </w: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Исполнителя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1. Исполнитель оказывает услуги по заявке Заказчика в соответствии с условиями настоящего Договора.</w:t>
      </w:r>
    </w:p>
    <w:p w:rsidR="00097433" w:rsidRPr="006F3602" w:rsidRDefault="00097433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2. Исполнитель производит исследование воды, воздуха рабочей зоны, измерение физических факторов на объекте Заказчика, согласно заявленных услуг в заявке и представляет Заказчику результаты исследований, содержащие конкретное наименование определяемых   параметров и их концентрации или объемы.</w:t>
      </w:r>
    </w:p>
    <w:p w:rsidR="00097433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</w:t>
      </w:r>
      <w:r w:rsidR="00097433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3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Исполнитель приступает к оказанию услуг не позднее 10 (десяти) рабочих дней (или по согласованию с Заказчиком устанавливается другой срок и оговаривается в заявке)</w:t>
      </w:r>
      <w:r w:rsidR="00097433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с момента внесения предоплаты Заказчиком на расчетный счет Исполнителя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2.4.  </w:t>
      </w: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После проведения исследований/измерений, при условии 100 % оплаты счета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Исполнитель 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не позднее 10 (десяти) рабочих дней после оказания услуг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оформляет и 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выдаёт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Заказчику протокол измерений, исследований на специальном бланке с сопроводительным письмом</w:t>
      </w: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 в соответствии с нормативными документами и согласно установленным формам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</w:p>
    <w:p w:rsidR="00885AB6" w:rsidRPr="006F3602" w:rsidRDefault="00885AB6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</w:t>
      </w:r>
      <w:r w:rsidR="00097433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5. Исполнитель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определяет методы проведения измерений, исследований на основе действующих нормативно-правовых актов и области аккредитации, а также количественный и персональный состав специалистов, оказывающих услуги.</w:t>
      </w:r>
    </w:p>
    <w:p w:rsidR="00885AB6" w:rsidRPr="006F3602" w:rsidRDefault="00885AB6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</w:t>
      </w:r>
      <w:r w:rsidR="00097433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6.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Исполнитель запр</w:t>
      </w:r>
      <w:r w:rsidR="00097433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ашивает и получает у Заказчика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разъяснения по возникшим в ходе оказания услуг вопросам.</w:t>
      </w:r>
    </w:p>
    <w:p w:rsidR="00885AB6" w:rsidRPr="006F3602" w:rsidRDefault="00097433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7. Исполнитель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в праве отказаться от выполнения услуг, если это угрожает безоп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асности работников Исполнителя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, при выполнении ими измерений, исследований.</w:t>
      </w:r>
    </w:p>
    <w:p w:rsidR="00885AB6" w:rsidRPr="006F3602" w:rsidRDefault="00097433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2.8. 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Исполнитель имеет право, в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случае невыполнения Заказчиком</w:t>
      </w:r>
      <w:r w:rsidR="00885AB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обязательств по настоящему Договору приостановить выполнение работ с переносом срока их окончания.</w:t>
      </w:r>
    </w:p>
    <w:p w:rsidR="003F6067" w:rsidRPr="006F3602" w:rsidRDefault="00097433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9</w:t>
      </w:r>
      <w:r w:rsidR="003F6067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. Исполнитель оказывает услуги с надлежащим качеством, в полном об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ъеме, в срок, указанный в п.п. 2.3</w:t>
      </w:r>
      <w:r w:rsidR="003F6067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, 2.4. настоящего</w:t>
      </w:r>
      <w:r w:rsidR="003F6067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Договора и в соответствии нормативными документами.</w:t>
      </w:r>
    </w:p>
    <w:p w:rsidR="003F6067" w:rsidRPr="006F3602" w:rsidRDefault="00097433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10</w:t>
      </w:r>
      <w:r w:rsidR="003F6067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. Для исполнения услуг по настоящему Договору от Исполнителя назначается ответственное лицо – начальник СЭЛ Николаева Наталья Анатольевна, контактный телефон (8152) 28-64-57.</w:t>
      </w:r>
    </w:p>
    <w:p w:rsidR="006827F4" w:rsidRPr="006F3602" w:rsidRDefault="003F6067" w:rsidP="00411ED2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2.</w:t>
      </w:r>
      <w:r w:rsidR="00097433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11</w:t>
      </w: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. Исполнитель обязуется оформить 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разовый пропуск в зону транспортной безопасности АО «ММРП» представителям</w:t>
      </w: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 Заказчика при доставке проб воды в СЭЛ Исполнителя расположенную по адресу: 183038. г. Мурманск, ул. Траловая 38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 при наличии заявки установленного образца</w:t>
      </w:r>
      <w:r w:rsidR="005763E5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, размещенной на сайте Исполнителя </w:t>
      </w:r>
      <w:hyperlink r:id="rId8" w:history="1">
        <w:r w:rsidR="00411ED2" w:rsidRPr="007B5ECF">
          <w:rPr>
            <w:rStyle w:val="a3"/>
            <w:rFonts w:ascii="Times New Roman" w:hAnsi="Times New Roman" w:cs="Times New Roman"/>
            <w:spacing w:val="3"/>
            <w:sz w:val="22"/>
            <w:szCs w:val="22"/>
          </w:rPr>
          <w:t>www.mmrp.r</w:t>
        </w:r>
        <w:r w:rsidR="00411ED2" w:rsidRPr="007B5ECF">
          <w:rPr>
            <w:rStyle w:val="a3"/>
            <w:rFonts w:ascii="Times New Roman" w:hAnsi="Times New Roman" w:cs="Times New Roman"/>
            <w:spacing w:val="3"/>
            <w:sz w:val="22"/>
            <w:szCs w:val="22"/>
            <w:lang w:val="en-US"/>
          </w:rPr>
          <w:t>u</w:t>
        </w:r>
      </w:hyperlink>
      <w:r w:rsid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 w:rsidR="00411ED2" w:rsidRP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При получении пропуска Заказчик обязуется предоставить </w:t>
      </w:r>
      <w:r w:rsidR="005763E5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документ, удостоверяющий личность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.</w:t>
      </w:r>
      <w:r w:rsidR="005763E5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 Заказчик обязуется соблюдать требования положений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 Федерального закона от 09.02.2007 № 16-ФЗ «О транспортной безопасности», постановления Правительства РФ от 16.07.2016 № 678 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lastRenderedPageBreak/>
        <w:t xml:space="preserve">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, правил допуска на объект транспортной инфраструктуры, являющимися Приложением к требованиям по обеспечению транспортной безопасности, в том числе требованиям к антитеррористической защищенности объектов (территорий), учитывающим уровни безопасности для различных категорий объектов транспортной инфраструктуры и транспортных средств морского и речного транспорта, утвержденных постановлением Правительства Российской Федерации от 16 июля 2016 г. № 678, </w:t>
      </w:r>
      <w:r w:rsidR="00114A85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Положения об организации пропускного и внутриобъектового режимов на территории ОТИ Мурманской морской рыбный порт, утвержденного Приказом АО «ММРП» от 14.11.2018 г. № 596</w:t>
      </w:r>
      <w:r w:rsidR="006827F4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.</w:t>
      </w:r>
    </w:p>
    <w:p w:rsidR="00A87196" w:rsidRDefault="00885AB6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2.</w:t>
      </w:r>
      <w:r w:rsidR="00097433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12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Исполнитель имеет право беспрепятственно знакомится </w:t>
      </w:r>
      <w:r w:rsidR="00C802F6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с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документацией Заказчика, необходимой для проведения работ в присутствии Заказчика.</w:t>
      </w:r>
    </w:p>
    <w:p w:rsidR="00B41637" w:rsidRPr="006F3602" w:rsidRDefault="00B4163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p w:rsidR="003F6067" w:rsidRPr="006F3602" w:rsidRDefault="003F6067" w:rsidP="00793A96">
      <w:pPr>
        <w:ind w:firstLine="709"/>
        <w:jc w:val="center"/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 xml:space="preserve">3.  Обязанности </w:t>
      </w:r>
      <w:r w:rsidR="00097433"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 xml:space="preserve">и права </w:t>
      </w: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Заказчика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3.1. Заказчик подает заявку в соответствии с утвержденной формой.</w:t>
      </w:r>
    </w:p>
    <w:p w:rsidR="002C18DE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3.2. Заказчик производит оплату услуг, указанных в заявке, в соотве</w:t>
      </w:r>
      <w:r w:rsidR="00CA568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тствии с тарифами Прейскуранта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«Тарифы на работы и услуги </w:t>
      </w:r>
      <w:r w:rsidR="00FB484A">
        <w:rPr>
          <w:rFonts w:ascii="Times New Roman" w:hAnsi="Times New Roman" w:cs="Times New Roman"/>
          <w:color w:val="202020"/>
          <w:spacing w:val="3"/>
          <w:sz w:val="22"/>
          <w:szCs w:val="22"/>
        </w:rPr>
        <w:t>АО «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ММРП», действующего на момент оказания услуг и разделом 4 настоящего Договора</w:t>
      </w:r>
      <w:r w:rsidR="002C18DE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на основании выставленного Исполнителем счета на оплату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3.</w:t>
      </w:r>
      <w:r w:rsidR="002C18DE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3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</w:t>
      </w: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Заказчик </w:t>
      </w:r>
      <w:r w:rsidR="004D5C79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 xml:space="preserve">обязуется обеспечить </w:t>
      </w: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самостоятельно отбор и доставку проб воды в СЭЛ Исполнителю, расположенную по адресу: 183038. г. Мурманск, ул. Траловая 38.</w:t>
      </w:r>
    </w:p>
    <w:p w:rsidR="003F6067" w:rsidRPr="006F3602" w:rsidRDefault="002C18DE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3.4</w:t>
      </w:r>
      <w:r w:rsidR="003F6067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. Заказчик несет ответ</w:t>
      </w:r>
      <w:r w:rsidR="001051B2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ст</w:t>
      </w:r>
      <w:r w:rsidR="003F6067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венность за достоверность отобранных проб воды.</w:t>
      </w:r>
    </w:p>
    <w:p w:rsidR="003F6067" w:rsidRPr="006F3602" w:rsidRDefault="002C18DE" w:rsidP="00793A96">
      <w:pPr>
        <w:ind w:firstLine="709"/>
        <w:jc w:val="both"/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3.5</w:t>
      </w:r>
      <w:r w:rsidR="003F6067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.  В случаях выезда Исполнителя на место исследований/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 месту проведения исследований /измерений.</w:t>
      </w:r>
    </w:p>
    <w:p w:rsidR="001051B2" w:rsidRPr="006F3602" w:rsidRDefault="002C18DE" w:rsidP="00793A96">
      <w:pPr>
        <w:ind w:firstLine="709"/>
        <w:jc w:val="both"/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3.6</w:t>
      </w:r>
      <w:r w:rsidR="001051B2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A87196" w:rsidRDefault="002C18DE" w:rsidP="00793A96">
      <w:pPr>
        <w:ind w:firstLine="709"/>
        <w:jc w:val="both"/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3.7</w:t>
      </w:r>
      <w:r w:rsidR="001051B2"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B41637" w:rsidRPr="006F3602" w:rsidRDefault="00B41637" w:rsidP="00793A96">
      <w:pPr>
        <w:ind w:firstLine="709"/>
        <w:jc w:val="both"/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</w:pPr>
    </w:p>
    <w:p w:rsidR="003F6067" w:rsidRPr="006F3602" w:rsidRDefault="003F6067" w:rsidP="00793A96">
      <w:pPr>
        <w:tabs>
          <w:tab w:val="left" w:pos="2760"/>
        </w:tabs>
        <w:jc w:val="center"/>
        <w:rPr>
          <w:sz w:val="22"/>
          <w:szCs w:val="22"/>
        </w:rPr>
      </w:pPr>
      <w:r w:rsidRPr="006F3602">
        <w:rPr>
          <w:rFonts w:ascii="Times New Roman" w:hAnsi="Times New Roman" w:cs="Times New Roman"/>
          <w:b/>
          <w:bCs/>
          <w:color w:val="202020"/>
          <w:spacing w:val="-1"/>
          <w:sz w:val="22"/>
          <w:szCs w:val="22"/>
        </w:rPr>
        <w:t xml:space="preserve">4. </w:t>
      </w:r>
      <w:r w:rsidR="00411ED2">
        <w:rPr>
          <w:rFonts w:ascii="Times New Roman" w:hAnsi="Times New Roman" w:cs="Times New Roman"/>
          <w:b/>
          <w:bCs/>
          <w:color w:val="202020"/>
          <w:spacing w:val="-1"/>
          <w:sz w:val="22"/>
          <w:szCs w:val="22"/>
        </w:rPr>
        <w:t>Стоимость, сроки и порядок расчетов</w:t>
      </w:r>
      <w:r w:rsidRPr="006F3602">
        <w:rPr>
          <w:rFonts w:ascii="Times New Roman" w:hAnsi="Times New Roman" w:cs="Times New Roman"/>
          <w:b/>
          <w:bCs/>
          <w:color w:val="202020"/>
          <w:spacing w:val="-1"/>
          <w:sz w:val="22"/>
          <w:szCs w:val="22"/>
        </w:rPr>
        <w:t xml:space="preserve"> 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4.1. Заказчик производит оплату в размере 100 % от фактического количества заявленных услуг в заявке, в соответствии </w:t>
      </w:r>
      <w:r w:rsidR="000D7927"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с предварительными расчетами СЭЛ и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тарифами Прейскуранта «Тарифы на работы и услуги </w:t>
      </w:r>
      <w:r w:rsidR="00FB484A">
        <w:rPr>
          <w:rFonts w:ascii="Times New Roman" w:hAnsi="Times New Roman" w:cs="Times New Roman"/>
          <w:color w:val="202020"/>
          <w:spacing w:val="3"/>
          <w:sz w:val="22"/>
          <w:szCs w:val="22"/>
        </w:rPr>
        <w:t>АО «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ММРП», действующего на момент оказания услуг на основании выставленного Исполнителем счета на оплату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4.2. Стоимость услуг, оказываемых Заказчику, определяется в соответствии с тарифами Прейскуранта «Тарифы на работы и услуг</w:t>
      </w:r>
      <w:r w:rsidR="00FB484A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АО «ММРП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», действующими на момент оказания услуг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4.3. Услуги по настоящему Договору   производятся   после поступления предоплаты на расчетный счет Исполнителя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4.4. Окончательный расчёт производится исходя из фактического объёма оказанных услуг в течение 10 (десяти) рабочих дней с момента направления (регистрации в журнале отправки простой корреспонденции Исполнителя) или вручения счёта-фактуры, Акта выполненных работ Заказчику.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4.5. Заказчик обязуется в течении 5 (пяти) рабочих дней рассмотреть Акт выполненных работ Исполнителем. В случае несогласия – в течении 5 (пяти) рабочих дней после получения направить мотивированный письменный отказ (с указанием причин) Исполнителю. </w:t>
      </w:r>
    </w:p>
    <w:p w:rsidR="00A87196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При не подписании Акта выполненных работ и не поступлении письменных возражений Заказчика в указанные сроки, услуги и работы считаются принятыми Заказчиком без замечаний согласно Акту выполненных работ в редакции Исполнителя.</w:t>
      </w:r>
    </w:p>
    <w:p w:rsidR="00B41637" w:rsidRPr="006F3602" w:rsidRDefault="00B41637" w:rsidP="00793A96">
      <w:pPr>
        <w:ind w:firstLine="709"/>
        <w:jc w:val="both"/>
        <w:rPr>
          <w:rFonts w:ascii="Times New Roman" w:hAnsi="Times New Roman" w:cs="Times New Roman"/>
          <w:b/>
          <w:bCs/>
          <w:color w:val="202020"/>
          <w:spacing w:val="-1"/>
          <w:sz w:val="22"/>
          <w:szCs w:val="22"/>
        </w:rPr>
      </w:pPr>
    </w:p>
    <w:p w:rsidR="003F6067" w:rsidRPr="006F3602" w:rsidRDefault="003F6067" w:rsidP="00793A96">
      <w:pPr>
        <w:tabs>
          <w:tab w:val="left" w:pos="2760"/>
        </w:tabs>
        <w:jc w:val="center"/>
        <w:rPr>
          <w:sz w:val="22"/>
          <w:szCs w:val="22"/>
        </w:rPr>
      </w:pPr>
      <w:r w:rsidRPr="006F3602">
        <w:rPr>
          <w:rFonts w:ascii="Times New Roman" w:hAnsi="Times New Roman" w:cs="Times New Roman"/>
          <w:b/>
          <w:bCs/>
          <w:color w:val="202020"/>
          <w:spacing w:val="-1"/>
          <w:sz w:val="22"/>
          <w:szCs w:val="22"/>
        </w:rPr>
        <w:t>5. Ответственность сторон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5.1. Стороны несут друг перед другом ответственность за неисполнение или ненадлежащее исполнение обязанностей по условиям </w:t>
      </w:r>
      <w:r w:rsidR="00CA568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настоящего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Договора, если вина доказана документально. </w:t>
      </w:r>
    </w:p>
    <w:p w:rsidR="003F6067" w:rsidRPr="006F3602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5.2. В случае невыполнения, ненадлежащего выполнения обязательства по оплате счетов-фактур, Заказчик по письменному требованию Исполнител</w:t>
      </w:r>
      <w:r w:rsid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>я уплачивает пени из расчета 0,5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% от неоплаченной суммы за каждый день просрочки. </w:t>
      </w:r>
    </w:p>
    <w:p w:rsidR="00411ED2" w:rsidRPr="00411ED2" w:rsidRDefault="00411ED2" w:rsidP="00411ED2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5</w:t>
      </w:r>
      <w:r w:rsidRP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3</w:t>
      </w:r>
      <w:r w:rsidRP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t>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411ED2" w:rsidRPr="00411ED2" w:rsidRDefault="00411ED2" w:rsidP="00411ED2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5.4</w:t>
      </w:r>
      <w:r w:rsidRP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Сторона, получившая претензию, обязана представить Стороне – предъявителю претензии обоснованный отзыв в течение 30 (тридцати) календарных дней с момента направления претензии. По </w:t>
      </w:r>
      <w:r w:rsidRPr="00411ED2">
        <w:rPr>
          <w:rFonts w:ascii="Times New Roman" w:hAnsi="Times New Roman" w:cs="Times New Roman"/>
          <w:color w:val="202020"/>
          <w:spacing w:val="3"/>
          <w:sz w:val="22"/>
          <w:szCs w:val="22"/>
        </w:rPr>
        <w:lastRenderedPageBreak/>
        <w:t>истечении 30 (тридцати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7A1509" w:rsidRPr="007A1509" w:rsidRDefault="00411ED2" w:rsidP="007A1509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5.5. При не достижении согласия в удовлетворении претензии, не предоставлении отзыва на претензию в срок, указанный в п. 5.4. настоящего Договора, </w:t>
      </w:r>
      <w:r w:rsid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>в</w:t>
      </w:r>
      <w:r w:rsidR="007A1509"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се споры по настоящему Договору передаются по выбору истца на разрешение либо в Арбитражный суд Мурманской области, либо в Третейский суд, образованный сторонами для разрешения конкретного спора, в составе единоличного арбитра Филипповской Натальи Викторовны (ИНН 519047669001), либо, в случае её самоотвода, спор подлежит передаче для рассмотрения единоличному арбитру Иванову Сергею Валерьевичу (ИНН 519010103900), а в случае его самоотвода -  единоличному арбитру Яковенко Ольге Сергеевне (ИНН 519045146060). Арбитры являются членами Коллегии автономных третейских судей (арбитров) при Торгово-промышленной палате Мурманской области. </w:t>
      </w:r>
    </w:p>
    <w:p w:rsidR="007A1509" w:rsidRPr="007A1509" w:rsidRDefault="007A1509" w:rsidP="007A1509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>Для направления заявлений, сообщений и иных документов используются следующие адреса электронной почты:</w:t>
      </w:r>
    </w:p>
    <w:p w:rsidR="00114A85" w:rsidRPr="00114A85" w:rsidRDefault="00114A85" w:rsidP="007A1509">
      <w:pPr>
        <w:pStyle w:val="1"/>
        <w:ind w:firstLine="709"/>
        <w:jc w:val="both"/>
        <w:rPr>
          <w:sz w:val="22"/>
          <w:szCs w:val="22"/>
        </w:rPr>
      </w:pPr>
      <w:r w:rsidRPr="00114A85">
        <w:rPr>
          <w:sz w:val="22"/>
          <w:szCs w:val="22"/>
        </w:rPr>
        <w:t xml:space="preserve">АО «ММРП» - </w:t>
      </w:r>
      <w:r>
        <w:rPr>
          <w:sz w:val="22"/>
          <w:szCs w:val="22"/>
        </w:rPr>
        <w:t>Исполнитель</w:t>
      </w:r>
      <w:r w:rsidRPr="00114A85">
        <w:rPr>
          <w:sz w:val="22"/>
          <w:szCs w:val="22"/>
        </w:rPr>
        <w:t xml:space="preserve">: </w:t>
      </w:r>
      <w:hyperlink r:id="rId9" w:history="1">
        <w:r w:rsidRPr="00114A85">
          <w:rPr>
            <w:color w:val="0563C1"/>
            <w:sz w:val="22"/>
            <w:szCs w:val="22"/>
            <w:u w:val="single"/>
            <w:lang w:val="en-US"/>
          </w:rPr>
          <w:t>mail</w:t>
        </w:r>
        <w:r w:rsidRPr="00114A85">
          <w:rPr>
            <w:color w:val="0563C1"/>
            <w:sz w:val="22"/>
            <w:szCs w:val="22"/>
            <w:u w:val="single"/>
          </w:rPr>
          <w:t>@</w:t>
        </w:r>
        <w:r w:rsidRPr="00114A85">
          <w:rPr>
            <w:color w:val="0563C1"/>
            <w:sz w:val="22"/>
            <w:szCs w:val="22"/>
            <w:u w:val="single"/>
            <w:lang w:val="en-US"/>
          </w:rPr>
          <w:t>mmrp</w:t>
        </w:r>
        <w:r w:rsidRPr="00114A85">
          <w:rPr>
            <w:color w:val="0563C1"/>
            <w:sz w:val="22"/>
            <w:szCs w:val="22"/>
            <w:u w:val="single"/>
          </w:rPr>
          <w:t>.</w:t>
        </w:r>
        <w:r w:rsidRPr="00114A85">
          <w:rPr>
            <w:color w:val="0563C1"/>
            <w:sz w:val="22"/>
            <w:szCs w:val="22"/>
            <w:u w:val="single"/>
            <w:lang w:val="en-US"/>
          </w:rPr>
          <w:t>ru</w:t>
        </w:r>
      </w:hyperlink>
      <w:r w:rsidRPr="00114A85">
        <w:rPr>
          <w:sz w:val="22"/>
          <w:szCs w:val="22"/>
        </w:rPr>
        <w:t>;</w:t>
      </w:r>
    </w:p>
    <w:p w:rsidR="00114A85" w:rsidRPr="00114A85" w:rsidRDefault="00114A85" w:rsidP="00114A85">
      <w:pPr>
        <w:pStyle w:val="1"/>
        <w:ind w:firstLine="709"/>
        <w:jc w:val="both"/>
        <w:rPr>
          <w:sz w:val="22"/>
          <w:szCs w:val="22"/>
        </w:rPr>
      </w:pPr>
      <w:r w:rsidRPr="00114A85">
        <w:rPr>
          <w:sz w:val="22"/>
          <w:szCs w:val="22"/>
        </w:rPr>
        <w:t>________________________________________________ - Заказчик: _________________________.</w:t>
      </w:r>
    </w:p>
    <w:p w:rsidR="007A1509" w:rsidRPr="007A1509" w:rsidRDefault="007A1509" w:rsidP="007A1509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>Все постановления Третейского суда, в т.ч. о начале арбитража, направляются Сторонам по вышеуказанным адресам электронной почты.</w:t>
      </w:r>
    </w:p>
    <w:p w:rsidR="007A1509" w:rsidRPr="007A1509" w:rsidRDefault="007A1509" w:rsidP="007A1509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В случае изменения указанного выше адреса электронной почты </w:t>
      </w:r>
      <w:r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br/>
        <w:t>Сторона обязуется незамедлительно сообщить о таком изменении другой Стороне, а в случае, если третейское разбирательство уже начато, также Третейскому суду. В ином случае Сторона несет все негативные последствия направления письменных заявлений, сообщений, иных документов, а также постановлений третейского суда по неактуальному адресу электронной почты.</w:t>
      </w:r>
    </w:p>
    <w:p w:rsidR="007A1509" w:rsidRPr="007A1509" w:rsidRDefault="007A1509" w:rsidP="007A1509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7A1509">
        <w:rPr>
          <w:rFonts w:ascii="Times New Roman" w:hAnsi="Times New Roman" w:cs="Times New Roman"/>
          <w:color w:val="202020"/>
          <w:spacing w:val="3"/>
          <w:sz w:val="22"/>
          <w:szCs w:val="22"/>
        </w:rPr>
        <w:t>Разбирательство проводится по документам, без проведения устного слушания. Арбитражное решение является окончательным. Исполнительный лист выдается по месту нахождения стороны, в пользу которой принято решение. После начала арбитража стороны направляют Третейскому суду письменные сообщения по адресу электронной почты arbitrage51@yandex.ru, либо иным способом и в порядке, указанным третейским судом. В остальном разрешение спора производится в процессуальном порядке, предусмотренном Федеральным законом от 29.12.2015 N 382-ФЗ «Об арбитраже (третейском разбирательстве) в Российской Федерации».</w:t>
      </w:r>
    </w:p>
    <w:p w:rsidR="00A87196" w:rsidRDefault="003F606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5.6. Во всем, что не предусмотрено </w:t>
      </w:r>
      <w:r w:rsidR="00CA5682">
        <w:rPr>
          <w:rFonts w:ascii="Times New Roman" w:hAnsi="Times New Roman" w:cs="Times New Roman"/>
          <w:color w:val="202020"/>
          <w:spacing w:val="3"/>
          <w:sz w:val="22"/>
          <w:szCs w:val="22"/>
        </w:rPr>
        <w:t>настоящим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Договором, стороны руководствуются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br/>
        <w:t>действующим законодательством Российской Федерации.</w:t>
      </w:r>
    </w:p>
    <w:p w:rsidR="00B41637" w:rsidRPr="006F3602" w:rsidRDefault="00B41637" w:rsidP="00793A96">
      <w:pPr>
        <w:ind w:firstLine="709"/>
        <w:jc w:val="both"/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</w:pPr>
    </w:p>
    <w:p w:rsidR="000A4E6E" w:rsidRPr="006F3602" w:rsidRDefault="000A4E6E" w:rsidP="00793A96">
      <w:pPr>
        <w:ind w:firstLine="709"/>
        <w:jc w:val="center"/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6. Конфиденциальность</w:t>
      </w:r>
    </w:p>
    <w:p w:rsidR="000A4E6E" w:rsidRPr="006F3602" w:rsidRDefault="000A4E6E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6F3602" w:rsidRDefault="000A4E6E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Cs/>
          <w:color w:val="202020"/>
          <w:spacing w:val="-1"/>
          <w:sz w:val="22"/>
          <w:szCs w:val="22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0A4E6E" w:rsidRPr="006F3602" w:rsidRDefault="000A4E6E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A87196" w:rsidRDefault="000A4E6E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6.4. Сторона </w:t>
      </w:r>
      <w:r w:rsidR="00CA568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настоящего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Договора, не обеспечившая конфиденциальность информации, обязана возместить другой Стороне </w:t>
      </w:r>
      <w:r w:rsidR="00CA568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настоящего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Договора все убытки и ущерб в соответствии с действующим законодательством Российской Федерации.</w:t>
      </w:r>
    </w:p>
    <w:p w:rsidR="00B41637" w:rsidRPr="006F3602" w:rsidRDefault="00B4163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p w:rsidR="003F6067" w:rsidRPr="006F3602" w:rsidRDefault="000A4E6E" w:rsidP="00793A96">
      <w:pPr>
        <w:ind w:firstLine="709"/>
        <w:jc w:val="center"/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7</w:t>
      </w:r>
      <w:r w:rsidR="003F6067"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. Срок действия Договора и прочие условия</w:t>
      </w:r>
    </w:p>
    <w:p w:rsidR="00F041B8" w:rsidRPr="00501AD8" w:rsidRDefault="000A4E6E" w:rsidP="00F041B8">
      <w:pPr>
        <w:pStyle w:val="1"/>
        <w:ind w:firstLine="709"/>
        <w:jc w:val="both"/>
        <w:rPr>
          <w:sz w:val="22"/>
          <w:szCs w:val="22"/>
          <w:u w:val="single"/>
        </w:rPr>
      </w:pPr>
      <w:r w:rsidRPr="006F3602">
        <w:rPr>
          <w:color w:val="202020"/>
          <w:spacing w:val="3"/>
          <w:sz w:val="22"/>
          <w:szCs w:val="22"/>
        </w:rPr>
        <w:t>7</w:t>
      </w:r>
      <w:r w:rsidR="003F6067" w:rsidRPr="006F3602">
        <w:rPr>
          <w:color w:val="202020"/>
          <w:spacing w:val="3"/>
          <w:sz w:val="22"/>
          <w:szCs w:val="22"/>
        </w:rPr>
        <w:t xml:space="preserve">.1. </w:t>
      </w:r>
      <w:r w:rsidR="00F041B8" w:rsidRPr="0016061E">
        <w:rPr>
          <w:sz w:val="22"/>
          <w:szCs w:val="22"/>
          <w:u w:val="single"/>
        </w:rPr>
        <w:t xml:space="preserve">Срок действия настоящего Договора устанавливается с </w:t>
      </w:r>
      <w:r w:rsidR="00F041B8">
        <w:rPr>
          <w:sz w:val="22"/>
          <w:szCs w:val="22"/>
          <w:u w:val="single"/>
        </w:rPr>
        <w:t>момента его заключения по 31 декабря 2019</w:t>
      </w:r>
      <w:r w:rsidR="00F041B8" w:rsidRPr="0016061E">
        <w:rPr>
          <w:sz w:val="22"/>
          <w:szCs w:val="22"/>
          <w:u w:val="single"/>
        </w:rPr>
        <w:t xml:space="preserve"> года, а в части взаимных расчетов - до полного их окончания.</w:t>
      </w:r>
      <w:r w:rsidR="00F041B8">
        <w:rPr>
          <w:sz w:val="22"/>
          <w:szCs w:val="22"/>
          <w:u w:val="single"/>
        </w:rPr>
        <w:t xml:space="preserve"> </w:t>
      </w:r>
      <w:r w:rsidR="00F041B8" w:rsidRPr="001B5CC8">
        <w:rPr>
          <w:sz w:val="22"/>
          <w:szCs w:val="22"/>
          <w:u w:val="single"/>
        </w:rPr>
        <w:t>Действие настоящего Договора</w:t>
      </w:r>
      <w:r w:rsidR="00F041B8">
        <w:rPr>
          <w:sz w:val="22"/>
          <w:szCs w:val="22"/>
          <w:u w:val="single"/>
        </w:rPr>
        <w:t xml:space="preserve"> распространяется на отношения С</w:t>
      </w:r>
      <w:r w:rsidR="00F041B8" w:rsidRPr="001B5CC8">
        <w:rPr>
          <w:sz w:val="22"/>
          <w:szCs w:val="22"/>
          <w:u w:val="single"/>
        </w:rPr>
        <w:t xml:space="preserve">торон, возникшие с </w:t>
      </w:r>
      <w:r w:rsidR="00F041B8">
        <w:rPr>
          <w:sz w:val="22"/>
          <w:szCs w:val="22"/>
          <w:u w:val="single"/>
        </w:rPr>
        <w:t>«</w:t>
      </w:r>
      <w:r w:rsidR="00F041B8" w:rsidRPr="009F44DD">
        <w:rPr>
          <w:sz w:val="22"/>
          <w:szCs w:val="22"/>
        </w:rPr>
        <w:t>____</w:t>
      </w:r>
      <w:r w:rsidR="00F041B8">
        <w:rPr>
          <w:sz w:val="22"/>
          <w:szCs w:val="22"/>
          <w:u w:val="single"/>
        </w:rPr>
        <w:t>»</w:t>
      </w:r>
      <w:r w:rsidR="00F041B8" w:rsidRPr="001B5CC8">
        <w:rPr>
          <w:sz w:val="22"/>
          <w:szCs w:val="22"/>
          <w:u w:val="single"/>
        </w:rPr>
        <w:t xml:space="preserve"> </w:t>
      </w:r>
      <w:r w:rsidR="00F041B8">
        <w:rPr>
          <w:sz w:val="22"/>
          <w:szCs w:val="22"/>
          <w:u w:val="single"/>
        </w:rPr>
        <w:t xml:space="preserve">                    </w:t>
      </w:r>
      <w:r w:rsidR="00F041B8" w:rsidRPr="001B5CC8">
        <w:rPr>
          <w:sz w:val="22"/>
          <w:szCs w:val="22"/>
          <w:u w:val="single"/>
        </w:rPr>
        <w:t xml:space="preserve"> </w:t>
      </w:r>
      <w:r w:rsidR="00F041B8">
        <w:rPr>
          <w:sz w:val="22"/>
          <w:szCs w:val="22"/>
          <w:u w:val="single"/>
        </w:rPr>
        <w:t xml:space="preserve">201   </w:t>
      </w:r>
      <w:r w:rsidR="00F041B8" w:rsidRPr="001B5CC8">
        <w:rPr>
          <w:sz w:val="22"/>
          <w:szCs w:val="22"/>
          <w:u w:val="single"/>
        </w:rPr>
        <w:t>года.</w:t>
      </w:r>
    </w:p>
    <w:p w:rsidR="00F041B8" w:rsidRPr="00501AD8" w:rsidRDefault="00E46B15" w:rsidP="00F041B8">
      <w:pPr>
        <w:pStyle w:val="1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041B8" w:rsidRPr="00501AD8">
        <w:rPr>
          <w:sz w:val="22"/>
          <w:szCs w:val="22"/>
        </w:rPr>
        <w:t>.2. В случае если по окончании срока действия</w:t>
      </w:r>
      <w:r w:rsidR="00F041B8">
        <w:rPr>
          <w:sz w:val="22"/>
          <w:szCs w:val="22"/>
        </w:rPr>
        <w:t xml:space="preserve"> настоящего </w:t>
      </w:r>
      <w:r w:rsidR="00F041B8" w:rsidRPr="00501AD8">
        <w:rPr>
          <w:sz w:val="22"/>
          <w:szCs w:val="22"/>
        </w:rPr>
        <w:t>Договора ни одна из сторон не изъявила желания изменить или расторгнуть его и договорные отношения фактически продолжают существовать, настоящий Договор автоматически пролонгируется на каждый последующий календарный год.</w:t>
      </w:r>
    </w:p>
    <w:p w:rsidR="00E46B15" w:rsidRPr="006F3602" w:rsidRDefault="00E46B15" w:rsidP="00E46B15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7.3.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Все дополнения и изменения к 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настоящему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Договору производятся сторонами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br/>
        <w:t xml:space="preserve">в письменной форме 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путем подписания дополнительных соглашений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</w:p>
    <w:p w:rsidR="00F041B8" w:rsidRPr="006F3602" w:rsidRDefault="00F041B8" w:rsidP="00F041B8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7.4. Стороны обязуются в 5-дневный срок письменно извещать друг друга обо всех организационно-правовых изменениях в своей производственной деятельности, а также об изменениях юридических адресов, банковских счетов и других реквизитов, указанных в 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настоящем </w:t>
      </w:r>
      <w:r w:rsidRPr="006F3602">
        <w:rPr>
          <w:rFonts w:ascii="Times New Roman" w:hAnsi="Times New Roman" w:cs="Times New Roman"/>
          <w:color w:val="202020"/>
          <w:spacing w:val="3"/>
          <w:sz w:val="22"/>
          <w:szCs w:val="22"/>
        </w:rPr>
        <w:t>Договоре.</w:t>
      </w:r>
    </w:p>
    <w:p w:rsidR="00F041B8" w:rsidRPr="00E46B15" w:rsidRDefault="00E46B15" w:rsidP="00F041B8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7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5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При наличии информации о ликвидации, неплатежеспособности Заказчика, ОМТ вправе прекратить оказание услуг. </w:t>
      </w:r>
    </w:p>
    <w:p w:rsidR="00F041B8" w:rsidRPr="00E46B15" w:rsidRDefault="00E46B15" w:rsidP="00F041B8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lastRenderedPageBreak/>
        <w:t>7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6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. Документы (уведомления, претензии и т.д.), переданные факсимильной связью, электронной почтой признаются имеющими юридическую силу и принимаются сторонами к исполнению до получения оригиналов. </w:t>
      </w:r>
    </w:p>
    <w:p w:rsidR="00F041B8" w:rsidRPr="00E46B15" w:rsidRDefault="00E46B15" w:rsidP="00E46B15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7.7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 Стороны вправе расторгнуть настоящий Договор в одностороннем порядке, в том числе при невыполнении либо ненадлежащем выполнении одной из Сторон своих обязательств по настоящему Договору, с предупреждением другой стороны за 14 (четырнадцать) календарных дней до даты расторжения договора. В части взаимных расчетов настоящий Договор действует до полного их окончания.</w:t>
      </w:r>
    </w:p>
    <w:p w:rsidR="00F041B8" w:rsidRPr="00E46B15" w:rsidRDefault="00E46B15" w:rsidP="00F041B8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7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8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041B8" w:rsidRPr="00E46B15" w:rsidRDefault="00E46B15" w:rsidP="00F041B8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7.9</w:t>
      </w:r>
      <w:r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 Приложение №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1 </w:t>
      </w:r>
      <w:r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является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неотъемлемой частью настоящего Договора.</w:t>
      </w:r>
      <w:r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 xml:space="preserve"> </w:t>
      </w:r>
    </w:p>
    <w:p w:rsidR="00A87196" w:rsidRDefault="00E46B15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7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</w:t>
      </w:r>
      <w:r>
        <w:rPr>
          <w:rFonts w:ascii="Times New Roman" w:hAnsi="Times New Roman" w:cs="Times New Roman"/>
          <w:color w:val="202020"/>
          <w:spacing w:val="3"/>
          <w:sz w:val="22"/>
          <w:szCs w:val="22"/>
        </w:rPr>
        <w:t>10</w:t>
      </w:r>
      <w:r w:rsidR="00F041B8" w:rsidRPr="00E46B15">
        <w:rPr>
          <w:rFonts w:ascii="Times New Roman" w:hAnsi="Times New Roman" w:cs="Times New Roman"/>
          <w:color w:val="202020"/>
          <w:spacing w:val="3"/>
          <w:sz w:val="22"/>
          <w:szCs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B41637" w:rsidRPr="006F3602" w:rsidRDefault="00B41637" w:rsidP="00793A96">
      <w:pPr>
        <w:ind w:firstLine="709"/>
        <w:jc w:val="both"/>
        <w:rPr>
          <w:rFonts w:ascii="Times New Roman" w:hAnsi="Times New Roman" w:cs="Times New Roman"/>
          <w:color w:val="202020"/>
          <w:spacing w:val="3"/>
          <w:sz w:val="22"/>
          <w:szCs w:val="22"/>
        </w:rPr>
      </w:pPr>
    </w:p>
    <w:p w:rsidR="00A87196" w:rsidRPr="006F3602" w:rsidRDefault="00097433" w:rsidP="00793A96">
      <w:pPr>
        <w:ind w:firstLine="709"/>
        <w:jc w:val="center"/>
        <w:rPr>
          <w:b/>
        </w:rPr>
      </w:pPr>
      <w:r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8</w:t>
      </w:r>
      <w:r w:rsidR="003F6067" w:rsidRPr="006F3602">
        <w:rPr>
          <w:rFonts w:ascii="Times New Roman" w:hAnsi="Times New Roman" w:cs="Times New Roman"/>
          <w:b/>
          <w:color w:val="202020"/>
          <w:spacing w:val="3"/>
          <w:sz w:val="22"/>
          <w:szCs w:val="22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8"/>
      </w:tblGrid>
      <w:tr w:rsidR="003F6067" w:rsidRPr="006F3602" w:rsidTr="003F07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Исполнитель: АО «ММРП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Заказчик: _________________________</w:t>
            </w:r>
          </w:p>
        </w:tc>
      </w:tr>
      <w:tr w:rsidR="003F6067" w:rsidRPr="006F3602" w:rsidTr="003F0762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6F3602">
                <w:rPr>
                  <w:rFonts w:ascii="Times New Roman" w:hAnsi="Times New Roman" w:cs="Times New Roman"/>
                  <w:sz w:val="18"/>
                  <w:szCs w:val="18"/>
                </w:rPr>
                <w:t>183001, г</w:t>
              </w:r>
            </w:smartTag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. Мурманск, ул. Траловая, д. 12.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ОГРН 1065190013107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ИНН 5190146332   КПП 519001001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ОКПО 00467844    ОКВЭД 52.24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Расчетный счет: 40702810932160003018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БИК банка: 044030786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: 30101810600000000786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Наименование банка: ФИЛИАЛ «</w:t>
            </w:r>
            <w:r w:rsidR="00B41637">
              <w:rPr>
                <w:rFonts w:ascii="Times New Roman" w:hAnsi="Times New Roman" w:cs="Times New Roman"/>
                <w:sz w:val="18"/>
                <w:szCs w:val="18"/>
              </w:rPr>
              <w:t>САНКТ-ПЕТЕРБУРГСКИЙ</w:t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» АО «АЛЬФА-БАНК»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Расположение банка: </w:t>
            </w:r>
            <w:r w:rsidR="00E46B15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Факс: (8152) 28-65-00 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Телефоны: (8152) 28-72-22, 28-78-78, 28-64-67                   </w:t>
            </w:r>
          </w:p>
          <w:p w:rsidR="003F6067" w:rsidRPr="006F3602" w:rsidRDefault="003F6067" w:rsidP="00793A96">
            <w:pPr>
              <w:widowControl/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  <w:hyperlink r:id="rId10" w:history="1">
              <w:r w:rsidRPr="006F3602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mail@mmrp.ru</w:t>
              </w:r>
            </w:hyperlink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: 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ОГРН 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ИНН ______________    КПП 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ОКПО ___________   ОКВЭД 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Расчетный счет: ___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БИК банка 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: __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Наименование банка: _____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Расположение банка: ________________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Факс: _______________________ </w:t>
            </w:r>
          </w:p>
          <w:p w:rsidR="003F6067" w:rsidRPr="006F3602" w:rsidRDefault="003F6067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Телефоны: ___________________</w:t>
            </w:r>
          </w:p>
          <w:p w:rsidR="003F6067" w:rsidRPr="006F3602" w:rsidRDefault="003F6067" w:rsidP="00793A96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  <w:r w:rsidRPr="006F3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F3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F3602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6F3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_____</w:t>
            </w:r>
            <w:hyperlink r:id="rId11" w:history="1"/>
            <w:hyperlink r:id="rId12" w:history="1"/>
            <w:hyperlink r:id="rId13" w:history="1"/>
            <w:hyperlink r:id="rId14" w:history="1"/>
          </w:p>
        </w:tc>
      </w:tr>
    </w:tbl>
    <w:p w:rsidR="00F635CA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A87196" w:rsidRDefault="003F6067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  <w:r w:rsidRPr="006F3602">
        <w:rPr>
          <w:b/>
          <w:sz w:val="22"/>
          <w:szCs w:val="22"/>
        </w:rPr>
        <w:t>Подписи сторон</w:t>
      </w:r>
    </w:p>
    <w:p w:rsidR="00B41637" w:rsidRDefault="00B41637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F635CA" w:rsidRPr="006F3602" w:rsidRDefault="00F635CA" w:rsidP="00793A96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tbl>
      <w:tblPr>
        <w:tblW w:w="10060" w:type="dxa"/>
        <w:tblLook w:val="0000" w:firstRow="0" w:lastRow="0" w:firstColumn="0" w:lastColumn="0" w:noHBand="0" w:noVBand="0"/>
      </w:tblPr>
      <w:tblGrid>
        <w:gridCol w:w="94"/>
        <w:gridCol w:w="4446"/>
        <w:gridCol w:w="63"/>
        <w:gridCol w:w="5421"/>
        <w:gridCol w:w="36"/>
      </w:tblGrid>
      <w:tr w:rsidR="00097433" w:rsidRPr="006F3602" w:rsidTr="00A87196">
        <w:trPr>
          <w:trHeight w:val="1029"/>
        </w:trPr>
        <w:tc>
          <w:tcPr>
            <w:tcW w:w="4540" w:type="dxa"/>
            <w:gridSpan w:val="2"/>
          </w:tcPr>
          <w:p w:rsidR="00097433" w:rsidRPr="006F3602" w:rsidRDefault="00097433" w:rsidP="00793A9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60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097433" w:rsidRPr="006F3602" w:rsidRDefault="00097433" w:rsidP="00793A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3602">
              <w:rPr>
                <w:rFonts w:ascii="Times New Roman" w:hAnsi="Times New Roman" w:cs="Times New Roman"/>
                <w:sz w:val="22"/>
                <w:szCs w:val="22"/>
              </w:rPr>
              <w:t>Управляющий АО «ММРП»</w:t>
            </w:r>
          </w:p>
          <w:p w:rsidR="005763E5" w:rsidRPr="006F3602" w:rsidRDefault="005763E5" w:rsidP="00793A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433" w:rsidRPr="006F3602" w:rsidRDefault="00097433" w:rsidP="00793A9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433" w:rsidRPr="006F3602" w:rsidRDefault="00097433" w:rsidP="00793A9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602">
              <w:rPr>
                <w:rFonts w:ascii="Times New Roman" w:hAnsi="Times New Roman" w:cs="Times New Roman"/>
                <w:sz w:val="22"/>
                <w:szCs w:val="22"/>
              </w:rPr>
              <w:t>_________________ /О.И. Креславский/</w:t>
            </w:r>
          </w:p>
        </w:tc>
        <w:tc>
          <w:tcPr>
            <w:tcW w:w="5520" w:type="dxa"/>
            <w:gridSpan w:val="3"/>
          </w:tcPr>
          <w:p w:rsidR="00097433" w:rsidRPr="006F3602" w:rsidRDefault="00F635CA" w:rsidP="00793A96">
            <w:pPr>
              <w:pStyle w:val="a4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097433" w:rsidRPr="006F3602">
              <w:rPr>
                <w:b/>
                <w:sz w:val="22"/>
                <w:szCs w:val="22"/>
              </w:rPr>
              <w:t>Заказчик</w:t>
            </w:r>
          </w:p>
          <w:p w:rsidR="00097433" w:rsidRPr="006F3602" w:rsidRDefault="00F635CA" w:rsidP="00793A96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="00097433" w:rsidRPr="006F36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</w:t>
            </w:r>
            <w:r w:rsidR="00386B6A" w:rsidRPr="006F36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</w:t>
            </w:r>
          </w:p>
          <w:p w:rsidR="00097433" w:rsidRPr="006F3602" w:rsidRDefault="00097433" w:rsidP="00793A96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  <w:p w:rsidR="005763E5" w:rsidRPr="006F3602" w:rsidRDefault="005763E5" w:rsidP="00793A96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</w:p>
          <w:p w:rsidR="00097433" w:rsidRPr="006F3602" w:rsidRDefault="00F635CA" w:rsidP="00F635CA">
            <w:pPr>
              <w:pStyle w:val="a4"/>
              <w:tabs>
                <w:tab w:val="left" w:pos="5104"/>
              </w:tabs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97433" w:rsidRPr="006F3602">
              <w:rPr>
                <w:sz w:val="22"/>
                <w:szCs w:val="22"/>
              </w:rPr>
              <w:t>_______________________/__________________/</w:t>
            </w:r>
          </w:p>
        </w:tc>
      </w:tr>
      <w:tr w:rsidR="00D64902" w:rsidRPr="006F3602" w:rsidTr="00A8719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36" w:type="dxa"/>
          <w:trHeight w:val="1179"/>
        </w:trPr>
        <w:tc>
          <w:tcPr>
            <w:tcW w:w="4509" w:type="dxa"/>
            <w:gridSpan w:val="2"/>
            <w:shd w:val="clear" w:color="auto" w:fill="auto"/>
          </w:tcPr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7A1509" w:rsidRDefault="007A1509" w:rsidP="00793A96">
            <w:pPr>
              <w:rPr>
                <w:rFonts w:ascii="Times New Roman" w:hAnsi="Times New Roman" w:cs="Times New Roman"/>
              </w:rPr>
            </w:pPr>
          </w:p>
          <w:p w:rsidR="007A1509" w:rsidRDefault="007A1509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874D83" w:rsidRDefault="00874D83" w:rsidP="00793A96">
            <w:pPr>
              <w:rPr>
                <w:rFonts w:ascii="Times New Roman" w:hAnsi="Times New Roman" w:cs="Times New Roman"/>
              </w:rPr>
            </w:pPr>
          </w:p>
          <w:p w:rsidR="00874D83" w:rsidRDefault="00874D83" w:rsidP="00793A96">
            <w:pPr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rPr>
                <w:rFonts w:ascii="Times New Roman" w:hAnsi="Times New Roman" w:cs="Times New Roman"/>
              </w:rPr>
            </w:pPr>
          </w:p>
          <w:p w:rsidR="00D64902" w:rsidRPr="006F3602" w:rsidRDefault="00D64902" w:rsidP="00793A96">
            <w:pPr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Угловой штамп Заказчика</w:t>
            </w:r>
          </w:p>
          <w:p w:rsidR="00D64902" w:rsidRPr="006F3602" w:rsidRDefault="00D64902" w:rsidP="00793A96">
            <w:pPr>
              <w:rPr>
                <w:rFonts w:ascii="Times New Roman" w:hAnsi="Times New Roman" w:cs="Times New Roman"/>
              </w:rPr>
            </w:pPr>
          </w:p>
          <w:p w:rsidR="00D64902" w:rsidRPr="006F3602" w:rsidRDefault="00D64902" w:rsidP="00793A96">
            <w:pPr>
              <w:rPr>
                <w:rFonts w:ascii="Times New Roman" w:hAnsi="Times New Roman" w:cs="Times New Roman"/>
              </w:rPr>
            </w:pPr>
          </w:p>
          <w:p w:rsidR="00D64902" w:rsidRPr="006F3602" w:rsidRDefault="00D64902" w:rsidP="00793A96">
            <w:pPr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Исх. № __________________</w:t>
            </w:r>
          </w:p>
          <w:p w:rsidR="00D64902" w:rsidRPr="006F3602" w:rsidRDefault="00D64902" w:rsidP="00793A96">
            <w:pPr>
              <w:rPr>
                <w:rFonts w:ascii="Times New Roman" w:hAnsi="Times New Roman" w:cs="Times New Roman"/>
              </w:rPr>
            </w:pPr>
          </w:p>
          <w:p w:rsidR="00D64902" w:rsidRPr="006F3602" w:rsidRDefault="00D64902" w:rsidP="00793A96">
            <w:pPr>
              <w:rPr>
                <w:rFonts w:ascii="Times New Roman" w:hAnsi="Times New Roman" w:cs="Times New Roman"/>
              </w:rPr>
            </w:pPr>
            <w:r w:rsidRPr="006F3602">
              <w:rPr>
                <w:rFonts w:ascii="Times New Roman" w:hAnsi="Times New Roman" w:cs="Times New Roman"/>
              </w:rPr>
              <w:t>от «____»____________20___г.</w:t>
            </w:r>
          </w:p>
        </w:tc>
        <w:tc>
          <w:tcPr>
            <w:tcW w:w="5421" w:type="dxa"/>
            <w:shd w:val="clear" w:color="auto" w:fill="auto"/>
          </w:tcPr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7A1509" w:rsidRDefault="007A1509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7A1509" w:rsidRDefault="007A1509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874D83" w:rsidRDefault="00874D83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874D83" w:rsidRDefault="00874D83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B41637" w:rsidRDefault="00B41637" w:rsidP="00793A96">
            <w:pPr>
              <w:jc w:val="right"/>
              <w:rPr>
                <w:rFonts w:ascii="Times New Roman" w:hAnsi="Times New Roman" w:cs="Times New Roman"/>
              </w:rPr>
            </w:pPr>
          </w:p>
          <w:p w:rsidR="00D64902" w:rsidRPr="00B41637" w:rsidRDefault="00D64902" w:rsidP="00793A96">
            <w:pPr>
              <w:jc w:val="right"/>
              <w:rPr>
                <w:rFonts w:ascii="Times New Roman" w:hAnsi="Times New Roman" w:cs="Times New Roman"/>
              </w:rPr>
            </w:pPr>
            <w:r w:rsidRPr="00B41637">
              <w:rPr>
                <w:rFonts w:ascii="Times New Roman" w:hAnsi="Times New Roman" w:cs="Times New Roman"/>
              </w:rPr>
              <w:t>Приложение № 1</w:t>
            </w:r>
          </w:p>
          <w:p w:rsidR="00D64902" w:rsidRPr="00B41637" w:rsidRDefault="00D64902" w:rsidP="00793A96">
            <w:pPr>
              <w:jc w:val="right"/>
              <w:rPr>
                <w:rFonts w:ascii="Times New Roman" w:hAnsi="Times New Roman" w:cs="Times New Roman"/>
              </w:rPr>
            </w:pPr>
            <w:r w:rsidRPr="00B41637">
              <w:rPr>
                <w:rFonts w:ascii="Times New Roman" w:hAnsi="Times New Roman" w:cs="Times New Roman"/>
              </w:rPr>
              <w:t>к Договору на оказание услуг</w:t>
            </w:r>
          </w:p>
          <w:p w:rsidR="00D64902" w:rsidRPr="00B41637" w:rsidRDefault="00D64902" w:rsidP="00793A96">
            <w:pPr>
              <w:jc w:val="right"/>
              <w:rPr>
                <w:rFonts w:ascii="Times New Roman" w:hAnsi="Times New Roman" w:cs="Times New Roman"/>
              </w:rPr>
            </w:pPr>
            <w:r w:rsidRPr="00B41637">
              <w:rPr>
                <w:rFonts w:ascii="Times New Roman" w:hAnsi="Times New Roman" w:cs="Times New Roman"/>
              </w:rPr>
              <w:t xml:space="preserve">№ 04/1-07/___СЭЛ </w:t>
            </w:r>
          </w:p>
          <w:p w:rsidR="00D64902" w:rsidRPr="006F3602" w:rsidRDefault="00D64902" w:rsidP="00793A9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1637">
              <w:rPr>
                <w:rFonts w:ascii="Times New Roman" w:hAnsi="Times New Roman" w:cs="Times New Roman"/>
              </w:rPr>
              <w:t>от «____»_________20___г.</w:t>
            </w:r>
          </w:p>
        </w:tc>
      </w:tr>
    </w:tbl>
    <w:p w:rsidR="000A4E6E" w:rsidRPr="006F3602" w:rsidRDefault="000A4E6E" w:rsidP="00793A96">
      <w:pPr>
        <w:jc w:val="right"/>
        <w:rPr>
          <w:rFonts w:ascii="Times New Roman" w:hAnsi="Times New Roman" w:cs="Times New Roman"/>
          <w:b/>
        </w:rPr>
      </w:pPr>
    </w:p>
    <w:p w:rsidR="000A4E6E" w:rsidRPr="006F3602" w:rsidRDefault="000A4E6E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Ф 4-07-1-1.2017</w:t>
      </w:r>
    </w:p>
    <w:p w:rsidR="000A4E6E" w:rsidRPr="006F3602" w:rsidRDefault="000A4E6E" w:rsidP="00793A96">
      <w:pPr>
        <w:autoSpaceDN/>
        <w:adjustRightInd/>
        <w:ind w:left="7020"/>
        <w:jc w:val="right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0A4E6E" w:rsidRPr="006F3602" w:rsidRDefault="000A4E6E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Начальнику СЭЛ</w:t>
      </w:r>
    </w:p>
    <w:p w:rsidR="000A4E6E" w:rsidRPr="006F3602" w:rsidRDefault="00F635CA" w:rsidP="00793A96">
      <w:pPr>
        <w:autoSpaceDN/>
        <w:adjustRightInd/>
        <w:ind w:left="7020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           </w:t>
      </w:r>
      <w:r w:rsidR="00B41637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</w:t>
      </w:r>
      <w:r w:rsidR="000A4E6E"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A4E6E" w:rsidRPr="006F3602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6F3602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b/>
          <w:sz w:val="22"/>
          <w:szCs w:val="22"/>
          <w:lang w:eastAsia="ar-SA"/>
        </w:rPr>
        <w:t>ЗАЯВКА</w:t>
      </w:r>
    </w:p>
    <w:p w:rsidR="000A4E6E" w:rsidRPr="006F3602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eastAsia="ar-SA"/>
        </w:rPr>
      </w:pP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 xml:space="preserve">в </w:t>
      </w:r>
      <w:r w:rsidRPr="006F3602">
        <w:rPr>
          <w:rFonts w:ascii="Times New Roman" w:hAnsi="Times New Roman" w:cs="Times New Roman"/>
          <w:spacing w:val="1"/>
          <w:sz w:val="22"/>
          <w:szCs w:val="22"/>
          <w:lang w:eastAsia="ar-SA"/>
        </w:rPr>
        <w:t>Санитарно-экологическую лабораторию</w:t>
      </w:r>
      <w:r w:rsidRPr="006F3602">
        <w:rPr>
          <w:rFonts w:ascii="Times New Roman" w:hAnsi="Times New Roman" w:cs="Times New Roman"/>
          <w:sz w:val="22"/>
          <w:szCs w:val="22"/>
          <w:lang w:eastAsia="ar-SA"/>
        </w:rPr>
        <w:t xml:space="preserve"> АО «Мурманский морской рыбный порт» 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на проведение лабораторных испытаний (измерений)</w:t>
      </w:r>
    </w:p>
    <w:p w:rsidR="000A4E6E" w:rsidRPr="006F3602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1. ____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6F3602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явитель)</w:t>
      </w:r>
    </w:p>
    <w:p w:rsidR="000A4E6E" w:rsidRPr="006F3602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явителя, телефон, факс)</w:t>
      </w: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6F3602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val="x-none"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val="x-none" w:eastAsia="ar-SA"/>
        </w:rPr>
        <w:t>в лице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6F3602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0A4E6E" w:rsidRPr="006F3602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 xml:space="preserve">просит провести </w:t>
      </w:r>
      <w:r w:rsidRPr="006F3602">
        <w:rPr>
          <w:rFonts w:ascii="Times New Roman" w:hAnsi="Times New Roman" w:cs="Times New Roman"/>
          <w:i/>
          <w:sz w:val="22"/>
          <w:szCs w:val="22"/>
          <w:lang w:eastAsia="ar-SA"/>
        </w:rPr>
        <w:t>(нужное подчеркнуть)</w:t>
      </w:r>
      <w:r w:rsidRPr="006F3602">
        <w:rPr>
          <w:rFonts w:ascii="Times New Roman" w:hAnsi="Times New Roman" w:cs="Times New Roman"/>
          <w:sz w:val="22"/>
          <w:szCs w:val="22"/>
          <w:lang w:eastAsia="ar-SA"/>
        </w:rPr>
        <w:t xml:space="preserve"> количественно-химический анализ, измерение физических факторов</w:t>
      </w:r>
    </w:p>
    <w:p w:rsidR="000A4E6E" w:rsidRPr="006F3602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наименование объекта испытаний, измерений) </w:t>
      </w:r>
    </w:p>
    <w:p w:rsidR="000A4E6E" w:rsidRPr="006F3602" w:rsidRDefault="000A4E6E" w:rsidP="00793A96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с выдачей протоколов лабораторных испытаний.</w:t>
      </w:r>
    </w:p>
    <w:p w:rsidR="000A4E6E" w:rsidRPr="006F3602" w:rsidRDefault="000A4E6E" w:rsidP="00793A96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2. Перечень определяемых показателей:</w:t>
      </w:r>
    </w:p>
    <w:p w:rsidR="000A4E6E" w:rsidRPr="006F3602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4E6E" w:rsidRPr="006F3602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</w:p>
    <w:p w:rsidR="000A4E6E" w:rsidRPr="006F3602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6F3602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Оплату гарантирую.</w:t>
      </w: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Руководитель организации ____________________________________________________________</w:t>
      </w:r>
    </w:p>
    <w:p w:rsidR="000A4E6E" w:rsidRPr="006F3602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6F360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С областью аккредитации ознакомлен, с методами испытаний согласен_____________________</w:t>
      </w:r>
    </w:p>
    <w:p w:rsidR="000A4E6E" w:rsidRPr="006F3602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87196" w:rsidRPr="006F3602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6F3602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6F3602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Заявка принята «___» _______ 201_ г., зарегистрирована в журнале под № __________</w:t>
      </w:r>
    </w:p>
    <w:p w:rsidR="000A4E6E" w:rsidRPr="006F3602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6F3602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lang w:eastAsia="ar-SA"/>
        </w:rPr>
        <w:t>Документы принял _____________________________________________________________</w:t>
      </w:r>
    </w:p>
    <w:p w:rsidR="000A4E6E" w:rsidRPr="006F3602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6F360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6F3602" w:rsidRDefault="00A87196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3F0762" w:rsidRPr="00A87196" w:rsidRDefault="000A4E6E" w:rsidP="00793A96">
      <w:r w:rsidRPr="006F3602">
        <w:rPr>
          <w:rFonts w:ascii="Times New Roman" w:hAnsi="Times New Roman" w:cs="Times New Roman"/>
          <w:i/>
          <w:color w:val="202020"/>
          <w:spacing w:val="3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ных граф - поставить прочерк).</w:t>
      </w:r>
      <w:r w:rsidRPr="00A87196">
        <w:rPr>
          <w:rFonts w:ascii="Times New Roman" w:hAnsi="Times New Roman" w:cs="Times New Roman"/>
          <w:i/>
          <w:color w:val="202020"/>
          <w:spacing w:val="3"/>
        </w:rPr>
        <w:t xml:space="preserve">   </w:t>
      </w:r>
    </w:p>
    <w:sectPr w:rsidR="003F0762" w:rsidRPr="00A87196" w:rsidSect="00B41637">
      <w:headerReference w:type="even" r:id="rId15"/>
      <w:headerReference w:type="default" r:id="rId16"/>
      <w:headerReference w:type="firs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A0" w:rsidRDefault="00D42BA0" w:rsidP="00A87196">
      <w:r>
        <w:separator/>
      </w:r>
    </w:p>
  </w:endnote>
  <w:endnote w:type="continuationSeparator" w:id="0">
    <w:p w:rsidR="00D42BA0" w:rsidRDefault="00D42BA0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A0" w:rsidRDefault="00D42BA0" w:rsidP="00A87196">
      <w:r>
        <w:separator/>
      </w:r>
    </w:p>
  </w:footnote>
  <w:footnote w:type="continuationSeparator" w:id="0">
    <w:p w:rsidR="00D42BA0" w:rsidRDefault="00D42BA0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62" w:rsidRDefault="00D42BA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62" w:rsidRDefault="00D42BA0" w:rsidP="003F0762">
    <w:pPr>
      <w:pStyle w:val="a7"/>
      <w:tabs>
        <w:tab w:val="clear" w:pos="4677"/>
        <w:tab w:val="clear" w:pos="9355"/>
        <w:tab w:val="left" w:pos="751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  <w:r w:rsidR="005C5183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62" w:rsidRDefault="00D42BA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97433"/>
    <w:rsid w:val="000A4E6E"/>
    <w:rsid w:val="000D7927"/>
    <w:rsid w:val="001051B2"/>
    <w:rsid w:val="00114A85"/>
    <w:rsid w:val="001C4044"/>
    <w:rsid w:val="002C18DE"/>
    <w:rsid w:val="00386B6A"/>
    <w:rsid w:val="003A27C0"/>
    <w:rsid w:val="003F0762"/>
    <w:rsid w:val="003F6067"/>
    <w:rsid w:val="00411ED2"/>
    <w:rsid w:val="004B72B2"/>
    <w:rsid w:val="004D5C79"/>
    <w:rsid w:val="00510F0F"/>
    <w:rsid w:val="005763E5"/>
    <w:rsid w:val="005C5183"/>
    <w:rsid w:val="005C59CF"/>
    <w:rsid w:val="00630174"/>
    <w:rsid w:val="00674E9B"/>
    <w:rsid w:val="006827F4"/>
    <w:rsid w:val="006C5EBC"/>
    <w:rsid w:val="006F3602"/>
    <w:rsid w:val="007603D2"/>
    <w:rsid w:val="00770DF1"/>
    <w:rsid w:val="00793A96"/>
    <w:rsid w:val="007A1509"/>
    <w:rsid w:val="00836E59"/>
    <w:rsid w:val="00874D83"/>
    <w:rsid w:val="00885AB6"/>
    <w:rsid w:val="00893356"/>
    <w:rsid w:val="008D2185"/>
    <w:rsid w:val="00A2404C"/>
    <w:rsid w:val="00A60D12"/>
    <w:rsid w:val="00A75726"/>
    <w:rsid w:val="00A77C71"/>
    <w:rsid w:val="00A87196"/>
    <w:rsid w:val="00B41637"/>
    <w:rsid w:val="00B5183B"/>
    <w:rsid w:val="00B62736"/>
    <w:rsid w:val="00B943C0"/>
    <w:rsid w:val="00C111F9"/>
    <w:rsid w:val="00C802F6"/>
    <w:rsid w:val="00CA5682"/>
    <w:rsid w:val="00D142DF"/>
    <w:rsid w:val="00D20B2D"/>
    <w:rsid w:val="00D42BA0"/>
    <w:rsid w:val="00D45357"/>
    <w:rsid w:val="00D64902"/>
    <w:rsid w:val="00D77C85"/>
    <w:rsid w:val="00DC4C73"/>
    <w:rsid w:val="00DC57B7"/>
    <w:rsid w:val="00DF7256"/>
    <w:rsid w:val="00E36D59"/>
    <w:rsid w:val="00E46B15"/>
    <w:rsid w:val="00E82DB9"/>
    <w:rsid w:val="00EB31E4"/>
    <w:rsid w:val="00F041B8"/>
    <w:rsid w:val="00F10DFA"/>
    <w:rsid w:val="00F27066"/>
    <w:rsid w:val="00F635CA"/>
    <w:rsid w:val="00FB3F5E"/>
    <w:rsid w:val="00FB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0"/>
    <o:shapelayout v:ext="edit">
      <o:idmap v:ext="edit" data="1"/>
    </o:shapelayout>
  </w:shapeDefaults>
  <w:decimalSymbol w:val=","/>
  <w:listSeparator w:val=";"/>
  <w15:chartTrackingRefBased/>
  <w15:docId w15:val="{0765FE88-D36D-4511-8719-ECC90A53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osvobozh@polarnet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mrp.ru" TargetMode="External"/><Relationship Id="rId12" Type="http://schemas.openxmlformats.org/officeDocument/2006/relationships/hyperlink" Target="mailto:spkrk@com.mels.r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jartex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mail@mmrp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il@mmrp.ru" TargetMode="External"/><Relationship Id="rId14" Type="http://schemas.openxmlformats.org/officeDocument/2006/relationships/hyperlink" Target="mailto:inform@murmantar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882F-77BA-45F7-9E9D-595E912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IsakovaEB</cp:lastModifiedBy>
  <cp:revision>4</cp:revision>
  <cp:lastPrinted>2018-12-18T13:53:00Z</cp:lastPrinted>
  <dcterms:created xsi:type="dcterms:W3CDTF">2018-09-07T06:52:00Z</dcterms:created>
  <dcterms:modified xsi:type="dcterms:W3CDTF">2018-12-27T13:09:00Z</dcterms:modified>
</cp:coreProperties>
</file>